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98D4" w14:textId="77777777"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14:paraId="6EC7D4D4" w14:textId="3C62931E" w:rsidR="0092196E" w:rsidRPr="0092196E" w:rsidRDefault="0092196E" w:rsidP="005902B2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</w:t>
      </w:r>
      <w:r w:rsidR="007F5BB9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t</w:t>
      </w: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 xml:space="preserve">ime </w:t>
      </w:r>
      <w:r w:rsidR="00AF0177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T</w:t>
      </w:r>
      <w:r w:rsidR="00AF0177">
        <w:rPr>
          <w:rFonts w:ascii="HY헤드라인M" w:eastAsia="HY헤드라인M" w:hAnsi="굴림" w:cs="굴림"/>
          <w:color w:val="000000"/>
          <w:w w:val="90"/>
          <w:kern w:val="0"/>
          <w:sz w:val="40"/>
          <w:szCs w:val="40"/>
        </w:rPr>
        <w:t>eacher</w:t>
      </w: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 xml:space="preserve"> Position</w:t>
      </w:r>
    </w:p>
    <w:p w14:paraId="033CC4BA" w14:textId="77777777"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3118"/>
        <w:gridCol w:w="1843"/>
        <w:gridCol w:w="2551"/>
      </w:tblGrid>
      <w:tr w:rsidR="00963707" w:rsidRPr="0092196E" w14:paraId="49918344" w14:textId="77777777" w:rsidTr="009D01CA">
        <w:trPr>
          <w:trHeight w:val="464"/>
        </w:trPr>
        <w:tc>
          <w:tcPr>
            <w:tcW w:w="211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3C2D9" w14:textId="2296EE05" w:rsidR="00963707" w:rsidRPr="0092196E" w:rsidRDefault="009D37A9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  <w:t>Subject</w:t>
            </w:r>
          </w:p>
        </w:tc>
        <w:tc>
          <w:tcPr>
            <w:tcW w:w="3118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6F047" w14:textId="77777777" w:rsidR="00963707" w:rsidRPr="0092196E" w:rsidRDefault="00963707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C9E6D" w14:textId="77777777"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  <w:t>Application</w:t>
            </w:r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 xml:space="preserve"> No.</w:t>
            </w:r>
          </w:p>
        </w:tc>
        <w:tc>
          <w:tcPr>
            <w:tcW w:w="2551" w:type="dxa"/>
            <w:tcBorders>
              <w:top w:val="single" w:sz="12" w:space="0" w:color="595959"/>
              <w:left w:val="single" w:sz="4" w:space="0" w:color="auto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35F66BC7" w14:textId="77777777"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14:paraId="6E65969A" w14:textId="77777777"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14:paraId="013C6E5A" w14:textId="77777777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F760D" w14:textId="77777777"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09DF9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93DB6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14A4E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21409862" w14:textId="77777777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0662284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7EAFB408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AA1DB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2E65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5663E690" w14:textId="77777777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4622AA3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3AE8C5D0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9A17F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52BF4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14:paraId="5191019F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807"/>
        <w:gridCol w:w="992"/>
        <w:gridCol w:w="2551"/>
      </w:tblGrid>
      <w:tr w:rsidR="0092196E" w:rsidRPr="0092196E" w14:paraId="1D092355" w14:textId="77777777" w:rsidTr="00377327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80C66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08483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807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87F2A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3457A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2551" w:type="dxa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D1D48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14:paraId="733AEA6C" w14:textId="77777777" w:rsidTr="005946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D34FF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7432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6C831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14:paraId="0B06BFA9" w14:textId="77777777" w:rsidTr="00377327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03449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14:paraId="5822A285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889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1A587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80461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55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D035D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14:paraId="64DFE6F6" w14:textId="77777777" w:rsidTr="005946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364B4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B0A9B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6350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2C582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14:paraId="08768E74" w14:textId="77777777" w:rsidTr="00377327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7CAC6A4B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6B3E8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14:paraId="4DE0C471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80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F1F3" w14:textId="77777777"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9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ADB62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255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F0BDA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14:paraId="639E9298" w14:textId="77777777" w:rsidTr="00377327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4743ACF7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0A4F5BBF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80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F63F6" w14:textId="77777777"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9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AA956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255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F2156" w14:textId="77777777"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14:paraId="556AAD74" w14:textId="77777777"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14:paraId="54FC1CCA" w14:textId="77777777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D2BFB" w14:textId="77777777"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D2B27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D5174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CA9F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27C6557B" w14:textId="77777777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66E941EE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1D932B6B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56730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46292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59B44672" w14:textId="77777777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7ECA0C5F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28499DA9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2DB1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BC36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14:paraId="73FF73A7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424"/>
        <w:gridCol w:w="1985"/>
        <w:gridCol w:w="1417"/>
        <w:gridCol w:w="1559"/>
      </w:tblGrid>
      <w:tr w:rsidR="00730282" w:rsidRPr="0092196E" w14:paraId="022A3926" w14:textId="77777777" w:rsidTr="00F960C2">
        <w:trPr>
          <w:trHeight w:val="260"/>
        </w:trPr>
        <w:tc>
          <w:tcPr>
            <w:tcW w:w="123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4D19E" w14:textId="352BFEFD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</w:t>
            </w:r>
          </w:p>
        </w:tc>
        <w:tc>
          <w:tcPr>
            <w:tcW w:w="3424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A6F4C" w14:textId="17E0F080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  <w:r w:rsidR="000F18DD"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year -month-date) </w:t>
            </w:r>
          </w:p>
        </w:tc>
        <w:tc>
          <w:tcPr>
            <w:tcW w:w="1985" w:type="dxa"/>
            <w:vMerge w:val="restart"/>
            <w:tcBorders>
              <w:top w:val="single" w:sz="12" w:space="0" w:color="404040"/>
              <w:left w:val="single" w:sz="2" w:space="0" w:color="40404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6F676" w14:textId="5EDEDB24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School Name</w:t>
            </w:r>
          </w:p>
        </w:tc>
        <w:tc>
          <w:tcPr>
            <w:tcW w:w="1417" w:type="dxa"/>
            <w:vMerge w:val="restart"/>
            <w:tcBorders>
              <w:top w:val="single" w:sz="12" w:space="0" w:color="404040"/>
              <w:left w:val="single" w:sz="4" w:space="0" w:color="auto"/>
              <w:right w:val="single" w:sz="2" w:space="0" w:color="404040"/>
            </w:tcBorders>
            <w:shd w:val="clear" w:color="auto" w:fill="F2F2F2"/>
            <w:vAlign w:val="center"/>
          </w:tcPr>
          <w:p w14:paraId="5EAFA0BF" w14:textId="77777777" w:rsidR="00730282" w:rsidRPr="00240447" w:rsidRDefault="00730282" w:rsidP="00730282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</w:t>
            </w:r>
          </w:p>
          <w:p w14:paraId="4EF8EAE2" w14:textId="50B57FAA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Major)</w:t>
            </w:r>
          </w:p>
        </w:tc>
        <w:tc>
          <w:tcPr>
            <w:tcW w:w="1559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68CFD" w14:textId="65217100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14:paraId="3F2B7B69" w14:textId="77777777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730282" w:rsidRPr="0092196E" w14:paraId="5EA21AB3" w14:textId="77777777" w:rsidTr="00F960C2">
        <w:trPr>
          <w:trHeight w:val="260"/>
        </w:trPr>
        <w:tc>
          <w:tcPr>
            <w:tcW w:w="1239" w:type="dxa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28DF1DA7" w14:textId="77777777" w:rsidR="00730282" w:rsidRPr="0092196E" w:rsidRDefault="00730282" w:rsidP="00E80590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42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00B7E" w14:textId="16456FAD" w:rsidR="00730282" w:rsidRPr="00240447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240447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 of Entry ~Date of Graduation</w:t>
            </w:r>
          </w:p>
        </w:tc>
        <w:tc>
          <w:tcPr>
            <w:tcW w:w="1985" w:type="dxa"/>
            <w:vMerge/>
            <w:tcBorders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  <w:hideMark/>
          </w:tcPr>
          <w:p w14:paraId="094C2491" w14:textId="77777777" w:rsidR="00730282" w:rsidRPr="00240447" w:rsidRDefault="00730282" w:rsidP="00E80590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35F07767" w14:textId="77777777" w:rsidR="00730282" w:rsidRPr="00240447" w:rsidRDefault="00730282" w:rsidP="00E80590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14:paraId="57C29384" w14:textId="122BD0A8" w:rsidR="00730282" w:rsidRPr="00240447" w:rsidRDefault="00730282" w:rsidP="00E80590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730282" w:rsidRPr="0092196E" w14:paraId="4EA138FC" w14:textId="77777777" w:rsidTr="00F960C2">
        <w:trPr>
          <w:trHeight w:val="295"/>
        </w:trPr>
        <w:tc>
          <w:tcPr>
            <w:tcW w:w="123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72683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342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5E007" w14:textId="18B455E4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yyyy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dd.</w:t>
            </w:r>
            <w:r w:rsidR="003A54C5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~</w:t>
            </w:r>
            <w:r w:rsidR="003A54C5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yyyy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dd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3760B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0290D555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5A395" w14:textId="08B0D2BA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30282" w:rsidRPr="0092196E" w14:paraId="57E2C9CC" w14:textId="77777777" w:rsidTr="008A1814">
        <w:trPr>
          <w:trHeight w:val="295"/>
        </w:trPr>
        <w:tc>
          <w:tcPr>
            <w:tcW w:w="123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3FBAF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342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20D6C" w14:textId="036238B4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387B5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3359EFE8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12485" w14:textId="797908F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30282" w:rsidRPr="0092196E" w14:paraId="09CCE20E" w14:textId="77777777" w:rsidTr="008A1814">
        <w:trPr>
          <w:trHeight w:val="295"/>
        </w:trPr>
        <w:tc>
          <w:tcPr>
            <w:tcW w:w="123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47BE4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3424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A06B3" w14:textId="6A261580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C18AD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404040"/>
              <w:left w:val="single" w:sz="4" w:space="0" w:color="auto"/>
              <w:bottom w:val="single" w:sz="12" w:space="0" w:color="404040"/>
              <w:right w:val="single" w:sz="2" w:space="0" w:color="404040"/>
            </w:tcBorders>
            <w:vAlign w:val="center"/>
          </w:tcPr>
          <w:p w14:paraId="41C40AD9" w14:textId="77777777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11E1B" w14:textId="797CBF4E" w:rsidR="00730282" w:rsidRPr="0092196E" w:rsidRDefault="00730282" w:rsidP="00E80590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14:paraId="1408EA50" w14:textId="77777777"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14:paraId="5CC450A4" w14:textId="77777777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1AD85" w14:textId="77777777"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A9279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1E68E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68AB6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3A7EB581" w14:textId="77777777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72568C6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7D5529AD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CBF2B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EAF10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3895F328" w14:textId="77777777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2A05F4A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41875587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8F1FB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83780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14:paraId="6B9E0E36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14:paraId="54D231E4" w14:textId="77777777" w:rsidTr="0081646B">
        <w:trPr>
          <w:trHeight w:val="774"/>
        </w:trPr>
        <w:tc>
          <w:tcPr>
            <w:tcW w:w="962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40ECD" w14:textId="77777777" w:rsidR="0092196E" w:rsidRPr="0092196E" w:rsidRDefault="0092196E" w:rsidP="0081646B">
            <w:pPr>
              <w:wordWrap/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14:paraId="30089894" w14:textId="77777777" w:rsidR="0092196E" w:rsidRPr="0092196E" w:rsidRDefault="0092196E" w:rsidP="0081646B">
            <w:pPr>
              <w:wordWrap/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14:paraId="1ED0E6A6" w14:textId="77777777"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14:paraId="5BBAD21E" w14:textId="77777777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D3A95" w14:textId="77777777"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D3C86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7A4B8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D7A0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51FFF4B1" w14:textId="77777777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291B9D32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236A47E7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405C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E249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6C92E7C7" w14:textId="77777777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635B12E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14:paraId="37F0F146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4DD9A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62841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14:paraId="5AD2B6E6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3381"/>
        <w:gridCol w:w="1888"/>
        <w:gridCol w:w="2541"/>
      </w:tblGrid>
      <w:tr w:rsidR="008A1814" w:rsidRPr="0092196E" w14:paraId="646A7F2E" w14:textId="77777777" w:rsidTr="008A1814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F8E43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19215" w14:textId="776A0018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  <w:r w:rsidR="00CF34BA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year</w:t>
            </w:r>
            <w:r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-</w:t>
            </w:r>
            <w:r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onth-date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) 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DFF21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541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1641D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8A1814" w:rsidRPr="0092196E" w14:paraId="2F8018F2" w14:textId="77777777" w:rsidTr="00C83CC4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649DEEF6" w14:textId="77777777" w:rsidR="008A1814" w:rsidRPr="0092196E" w:rsidRDefault="008A1814" w:rsidP="008A1814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8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EC803" w14:textId="2E050B69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~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770BDFA5" w14:textId="77777777" w:rsidR="008A1814" w:rsidRPr="0092196E" w:rsidRDefault="008A1814" w:rsidP="008A1814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14:paraId="1D8FC4DD" w14:textId="77777777" w:rsidR="008A1814" w:rsidRPr="0092196E" w:rsidRDefault="008A1814" w:rsidP="008A1814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A54C5" w:rsidRPr="0092196E" w14:paraId="4B140FC6" w14:textId="77777777" w:rsidTr="0064542F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9BA67" w14:textId="77777777" w:rsidR="003A54C5" w:rsidRPr="0092196E" w:rsidRDefault="003A54C5" w:rsidP="003A54C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8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E450" w14:textId="3D3C6BD1" w:rsidR="003A54C5" w:rsidRPr="0092196E" w:rsidRDefault="003A54C5" w:rsidP="003A54C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yyyy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~ yyyy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dd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.</w:t>
            </w: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1D65C" w14:textId="77777777" w:rsidR="003A54C5" w:rsidRPr="0092196E" w:rsidRDefault="003A54C5" w:rsidP="003A54C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966A8" w14:textId="77777777" w:rsidR="003A54C5" w:rsidRPr="0092196E" w:rsidRDefault="003A54C5" w:rsidP="003A54C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A1814" w:rsidRPr="0092196E" w14:paraId="2C163785" w14:textId="77777777" w:rsidTr="004B6CB0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E097A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8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78E2B" w14:textId="1BD64C9B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5DCAA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F45D1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A1814" w:rsidRPr="0092196E" w14:paraId="28D7BC85" w14:textId="77777777" w:rsidTr="00A167B3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CC5ED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8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39D4F" w14:textId="14EB715B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6C2C2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A450C" w14:textId="77777777" w:rsidR="008A1814" w:rsidRPr="0092196E" w:rsidRDefault="008A1814" w:rsidP="008A181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14:paraId="77680804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14:paraId="23A37186" w14:textId="77777777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86927" w14:textId="77777777" w:rsidR="00703F83" w:rsidRDefault="00703F83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HY견고딕" w:eastAsia="HY견고딕" w:hAnsi="HY견고딕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  <w:p w14:paraId="76B6E5FD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21F9B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49B3E6B7" w14:textId="77777777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6F0F4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A139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14:paraId="28DBA154" w14:textId="77777777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E09C" w14:textId="77777777"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8A40" w14:textId="77777777"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14:paraId="0CC8D275" w14:textId="77777777"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651991" w:rsidRPr="0092196E" w14:paraId="7D2FAD98" w14:textId="77777777" w:rsidTr="007E4937">
        <w:trPr>
          <w:trHeight w:val="395"/>
        </w:trPr>
        <w:tc>
          <w:tcPr>
            <w:tcW w:w="9624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8915C" w14:textId="5B3918AE" w:rsidR="00651991" w:rsidRPr="00651991" w:rsidRDefault="00651991" w:rsidP="00651991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>*</w:t>
            </w:r>
            <w:r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Pr="00651991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Academic/Research</w:t>
            </w:r>
            <w:r w:rsidRPr="00651991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Pr="00651991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Achievements</w:t>
            </w:r>
          </w:p>
          <w:p w14:paraId="4027A941" w14:textId="77777777" w:rsidR="00651991" w:rsidRPr="002C712E" w:rsidRDefault="00651991" w:rsidP="00651991">
            <w:pPr>
              <w:widowControl/>
              <w:wordWrap/>
              <w:autoSpaceDE/>
              <w:autoSpaceDN/>
              <w:spacing w:after="0" w:line="240" w:lineRule="auto"/>
              <w:ind w:leftChars="50" w:left="100"/>
              <w:jc w:val="left"/>
              <w:rPr>
                <w:rFonts w:ascii="굴림" w:eastAsia="굴림" w:hAnsi="굴림" w:cs="Times New Roman"/>
                <w:spacing w:val="-20"/>
                <w:w w:val="90"/>
                <w:kern w:val="0"/>
                <w:sz w:val="18"/>
                <w:szCs w:val="18"/>
              </w:rPr>
            </w:pPr>
            <w:r w:rsidRPr="002C712E">
              <w:rPr>
                <w:rFonts w:ascii="굴림" w:eastAsia="굴림" w:hAnsi="굴림" w:cs="Times New Roman"/>
                <w:b/>
                <w:color w:val="0070C0"/>
                <w:spacing w:val="-20"/>
                <w:w w:val="90"/>
                <w:kern w:val="0"/>
                <w:sz w:val="18"/>
                <w:szCs w:val="18"/>
              </w:rPr>
              <w:t xml:space="preserve">List </w:t>
            </w:r>
            <w:r w:rsidRPr="002C712E">
              <w:rPr>
                <w:rFonts w:ascii="굴림" w:eastAsia="굴림" w:hAnsi="굴림" w:cs="Times New Roman"/>
                <w:spacing w:val="-20"/>
                <w:w w:val="90"/>
                <w:kern w:val="0"/>
                <w:sz w:val="18"/>
                <w:szCs w:val="18"/>
              </w:rPr>
              <w:t>of academic and research achievements within 3 year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      </w:r>
          </w:p>
          <w:p w14:paraId="55857D95" w14:textId="0C520C8C" w:rsidR="00651991" w:rsidRPr="00651991" w:rsidRDefault="00651991" w:rsidP="0065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/>
              </w:rPr>
            </w:pPr>
            <w:r w:rsidRPr="002C712E">
              <w:rPr>
                <w:rFonts w:ascii="굴림" w:eastAsia="굴림" w:hAnsi="굴림" w:cs="Times New Roman"/>
                <w:spacing w:val="-20"/>
                <w:w w:val="90"/>
                <w:kern w:val="0"/>
                <w:sz w:val="18"/>
                <w:szCs w:val="18"/>
              </w:rPr>
              <w:t>* Required submission of key achievements (</w:t>
            </w:r>
            <w:r>
              <w:rPr>
                <w:rFonts w:ascii="굴림" w:eastAsia="굴림" w:hAnsi="굴림" w:cs="Times New Roman"/>
                <w:spacing w:val="-20"/>
                <w:w w:val="90"/>
                <w:kern w:val="0"/>
                <w:sz w:val="18"/>
                <w:szCs w:val="18"/>
              </w:rPr>
              <w:t>up to</w:t>
            </w:r>
            <w:r w:rsidRPr="002C712E">
              <w:rPr>
                <w:rFonts w:ascii="굴림" w:eastAsia="굴림" w:hAnsi="굴림" w:cs="Times New Roman"/>
                <w:spacing w:val="-20"/>
                <w:w w:val="90"/>
                <w:kern w:val="0"/>
                <w:sz w:val="18"/>
                <w:szCs w:val="18"/>
              </w:rPr>
              <w:t xml:space="preserve"> 3 papers) only to those who pass the document screening (there is no time limit for doctoral thesis)</w:t>
            </w:r>
          </w:p>
        </w:tc>
      </w:tr>
    </w:tbl>
    <w:p w14:paraId="687B8BAD" w14:textId="77777777"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14:paraId="66AA689A" w14:textId="77777777" w:rsidR="0092196E" w:rsidRPr="007F5BB9" w:rsidRDefault="0092196E" w:rsidP="0092196E">
      <w:pPr>
        <w:wordWrap/>
        <w:spacing w:after="0" w:line="26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1"/>
        </w:rPr>
      </w:pP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I hereby apply for a full-time faculty position of K</w:t>
      </w:r>
      <w:r w:rsidR="005902B2"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S</w:t>
      </w: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 xml:space="preserve">A. </w:t>
      </w:r>
    </w:p>
    <w:p w14:paraId="327BC658" w14:textId="77777777"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14:paraId="5174F51C" w14:textId="518A3B6D" w:rsidR="0092196E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</w:pPr>
      <w:r w:rsidRPr="00703F83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Date: </w:t>
      </w:r>
      <w:r w:rsidR="00651991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yyyy.mm.dd.</w:t>
      </w:r>
    </w:p>
    <w:p w14:paraId="0EEC1688" w14:textId="77777777" w:rsidR="00475B34" w:rsidRPr="00703F83" w:rsidRDefault="00475B34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12290D57" w14:textId="77777777" w:rsidR="0092196E" w:rsidRPr="00703F83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"/>
          <w:szCs w:val="16"/>
        </w:rPr>
      </w:pPr>
    </w:p>
    <w:p w14:paraId="4BF18358" w14:textId="77777777" w:rsidR="00A85175" w:rsidRDefault="0092196E" w:rsidP="00790572">
      <w:pPr>
        <w:wordWrap/>
        <w:spacing w:after="0" w:line="264" w:lineRule="auto"/>
        <w:jc w:val="right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Applicant:</w:t>
      </w:r>
      <w:r w:rsidR="001464CB"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                  </w:t>
      </w:r>
      <w:proofErr w:type="gramStart"/>
      <w:r w:rsidR="001464CB"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 </w:t>
      </w: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(</w:t>
      </w:r>
      <w:proofErr w:type="gramEnd"/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signature)</w:t>
      </w:r>
      <w:r w:rsidR="00A85175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14:paraId="0B489E6A" w14:textId="77777777"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HY중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14:paraId="7070F7DF" w14:textId="77777777" w:rsidTr="00FF4E4A">
        <w:trPr>
          <w:trHeight w:val="13904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F1FB02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14:paraId="0D3765E7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14:paraId="214D113B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249AD4C2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62E0E586" w14:textId="77777777" w:rsidR="00A85175" w:rsidRP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Educational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Contribution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development of new teaching method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s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and materials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,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lecture awards</w:t>
            </w:r>
            <w:r w:rsidR="00002E4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14:paraId="68D237B8" w14:textId="77777777" w:rsid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63B07937" w14:textId="77777777" w:rsidR="00CD20D4" w:rsidRDefault="00CD20D4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042717FD" w14:textId="77777777" w:rsidR="00A85175" w:rsidRPr="0092196E" w:rsidRDefault="00A85175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6ACFF2B0" w14:textId="77777777" w:rsidR="00CD20D4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b. </w:t>
            </w:r>
            <w:r w:rsidR="00CD20D4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Main Work </w:t>
            </w:r>
            <w:r w:rsidR="00CD20D4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xperience</w:t>
            </w:r>
            <w:r w:rsidR="00002E4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469E4977" w14:textId="77777777"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Work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Pr="00CD20D4">
              <w:rPr>
                <w:rFonts w:ascii="HY중고딕" w:eastAsia="HY중고딕" w:hAnsi="굴림" w:cs="굴림" w:hint="eastAsia"/>
                <w:spacing w:val="-14"/>
                <w:w w:val="93"/>
                <w:kern w:val="0"/>
                <w:sz w:val="22"/>
              </w:rPr>
              <w:t>nam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 of work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plac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, position, duration, and 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general 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work description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14:paraId="41753A10" w14:textId="77777777"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49415DDD" w14:textId="77777777" w:rsidR="00CD20D4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6BBAD042" w14:textId="77777777" w:rsidR="00CD20D4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14:paraId="78D4602B" w14:textId="4EBD32F6" w:rsidR="0092196E" w:rsidRPr="0092196E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Paper Publication Performance</w:t>
            </w:r>
            <w:r w:rsidR="0092196E"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="00670AFC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(within 3 years)</w:t>
            </w:r>
          </w:p>
          <w:p w14:paraId="067A5CEB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14:paraId="1F4B4A43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266CAA3C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31CB749F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6545D3C6" w14:textId="77DD01BC" w:rsidR="0092196E" w:rsidRPr="004F4BFD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Main Research Achievements </w:t>
            </w:r>
            <w:r w:rsidR="004F4BFD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(within 3 years)</w:t>
            </w:r>
          </w:p>
          <w:p w14:paraId="42DA2EDE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14:paraId="4744CF9E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roject title, funding institution, duration of research, total amount of funding, responsibilities (serving as principal investigator or not, etc.)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14:paraId="35DDB97D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1621C921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14:paraId="292DACDD" w14:textId="149C2278" w:rsidR="0092196E" w:rsidRPr="003262B1" w:rsidRDefault="003262B1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262B1">
              <w:rPr>
                <w:rFonts w:ascii="HY중고딕" w:eastAsia="HY중고딕" w:hAnsi="HY중고딕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.</w:t>
            </w:r>
            <w:r w:rsidR="0092196E" w:rsidRPr="003262B1">
              <w:rPr>
                <w:rFonts w:ascii="HY중고딕" w:eastAsia="HY중고딕" w:hAnsi="HY중고딕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="0092196E" w:rsidRPr="003262B1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Patent</w:t>
            </w:r>
            <w:r w:rsidR="00770E98" w:rsidRPr="003262B1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s</w:t>
            </w:r>
          </w:p>
          <w:p w14:paraId="584D64C3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14:paraId="2C1F7BCF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4EDD8E6A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14:paraId="24AD46A9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14:paraId="267C862E" w14:textId="55C2DEFE" w:rsidR="0092196E" w:rsidRPr="0092196E" w:rsidRDefault="003262B1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Notable Achievements </w:t>
            </w:r>
          </w:p>
          <w:p w14:paraId="123462D0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,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and 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other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scholastic activities]</w:t>
            </w:r>
          </w:p>
          <w:p w14:paraId="7EBF7FB4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13931ACC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0D77C813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47432AB6" w14:textId="641538F8" w:rsidR="0092196E" w:rsidRPr="0092196E" w:rsidRDefault="003262B1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h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. References</w:t>
            </w:r>
          </w:p>
          <w:p w14:paraId="76CA6F97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14:paraId="4F27EE23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14:paraId="49E79F56" w14:textId="77777777"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14:paraId="55D8924A" w14:textId="77777777" w:rsidR="0092196E" w:rsidRPr="0092196E" w:rsidRDefault="0092196E" w:rsidP="00FF4E4A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</w:tc>
      </w:tr>
    </w:tbl>
    <w:p w14:paraId="38E221CB" w14:textId="77777777" w:rsidR="0092196E" w:rsidRDefault="0092196E" w:rsidP="0092196E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a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prescribed length (use a separate sheet if necessary)</w:t>
      </w:r>
    </w:p>
    <w:p w14:paraId="56374548" w14:textId="77777777" w:rsidR="0092196E" w:rsidRPr="0092196E" w:rsidRDefault="0055714B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="0092196E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Plan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of Teaching, Research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,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and Student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L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ife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G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uidance</w:t>
      </w:r>
      <w:r w:rsid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14:paraId="035F43E3" w14:textId="77777777" w:rsidTr="00FF4E4A">
        <w:trPr>
          <w:trHeight w:val="1371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69C183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Teaching</w:t>
            </w:r>
          </w:p>
          <w:p w14:paraId="713176B5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11A3FFD5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5B9A4E71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49C02A81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6C2B6E74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59393EF1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0430857C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547DA908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</w:t>
            </w:r>
            <w:r w:rsidRPr="0055714B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Research</w:t>
            </w:r>
          </w:p>
          <w:p w14:paraId="73CA8094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3AB3A474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18B8C531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0371B47B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3C2597B1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0939464F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754AF27A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574531D9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14:paraId="149631AB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Student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L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ife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G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uidance</w:t>
            </w:r>
          </w:p>
          <w:p w14:paraId="60FC2CCF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454FEA2C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25D7862F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584377A3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14:paraId="2F519BC1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68D11866" w14:textId="77777777"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14:paraId="38A1E05D" w14:textId="77777777"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35292B6C" w14:textId="77777777"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14:paraId="0773ADB2" w14:textId="77777777" w:rsidR="00002E4C" w:rsidRPr="0092196E" w:rsidRDefault="0055714B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</w:t>
            </w:r>
            <w:r w:rsidR="00C33DA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I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nformation</w:t>
            </w:r>
          </w:p>
          <w:p w14:paraId="7BDB48DF" w14:textId="77777777"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14:paraId="26879098" w14:textId="77777777"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14:paraId="39C2DB2E" w14:textId="77777777" w:rsidR="00002E4C" w:rsidRPr="0092196E" w:rsidRDefault="00002E4C" w:rsidP="00002E4C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roposed starting date:</w:t>
            </w:r>
          </w:p>
        </w:tc>
      </w:tr>
    </w:tbl>
    <w:p w14:paraId="78BC1C93" w14:textId="1B7B7DAD" w:rsidR="00703F83" w:rsidRDefault="00703F83" w:rsidP="00703F83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 a prescribed length (use a separate sheet if necessary)</w:t>
      </w:r>
    </w:p>
    <w:p w14:paraId="380550F8" w14:textId="5A0949AE" w:rsidR="00BA3E69" w:rsidRPr="0092196E" w:rsidRDefault="00BA3E69" w:rsidP="00BA3E69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.</w:t>
      </w:r>
      <w:r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Essay of Self Introduction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BA3E69" w:rsidRPr="0092196E" w14:paraId="6502CCF3" w14:textId="77777777" w:rsidTr="00F20B27">
        <w:trPr>
          <w:trHeight w:val="1371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A0A5BB" w14:textId="327D5015" w:rsidR="00BA3E69" w:rsidRPr="0092196E" w:rsidRDefault="00BA3E69" w:rsidP="00F20B27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14:paraId="377D7433" w14:textId="77777777" w:rsidR="00BA3E69" w:rsidRDefault="00BA3E69" w:rsidP="00BA3E69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 a prescribed length (use a separate sheet if necessary)</w:t>
      </w: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F8638B" w:rsidRPr="0092196E" w14:paraId="39627D33" w14:textId="77777777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12DAF" w14:textId="77777777"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14:paraId="00D8959D" w14:textId="77777777" w:rsidTr="00FF4E4A">
        <w:trPr>
          <w:trHeight w:val="811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9D337" w14:textId="77777777"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14:paraId="1249E9E5" w14:textId="77777777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05718" w14:textId="77777777"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389EC1AF" w14:textId="77777777"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52585A32" wp14:editId="228919E4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68"/>
      </w:tblGrid>
      <w:tr w:rsidR="0092196E" w:rsidRPr="0092196E" w14:paraId="46817703" w14:textId="77777777" w:rsidTr="00FF4E4A">
        <w:trPr>
          <w:trHeight w:val="2017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91D58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73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79521" w14:textId="77777777"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</w:t>
            </w:r>
            <w:r w:rsidR="00BD11C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A collects personal information to examine job competency, qualifications, qualities, etc. of applicants. </w:t>
            </w:r>
          </w:p>
          <w:p w14:paraId="22D0FCDD" w14:textId="77777777"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applicant screening including document screening and interview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/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election purposes only.</w:t>
            </w:r>
          </w:p>
        </w:tc>
      </w:tr>
      <w:tr w:rsidR="0092196E" w:rsidRPr="0092196E" w14:paraId="21CE8723" w14:textId="77777777" w:rsidTr="00FF4E4A">
        <w:trPr>
          <w:trHeight w:val="521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F87ED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14:paraId="0CAFDDCA" w14:textId="77777777" w:rsidTr="00FF4E4A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2FCE5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92FD" w14:textId="77777777"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14:paraId="07E05D3B" w14:textId="77777777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C34BF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14:paraId="55325DBB" w14:textId="77777777" w:rsidTr="00FF4E4A">
        <w:trPr>
          <w:trHeight w:val="1386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4BBE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79169" w14:textId="77777777" w:rsidR="0092196E" w:rsidRPr="0092196E" w:rsidRDefault="0092196E" w:rsidP="00BD11C5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Personal information provided is retained and used by K</w:t>
            </w:r>
            <w:r w:rsidR="00BD11C5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 employees who are part of the recruitment and hiring process only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. It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shall be deleted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and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stroyed after the retention purpose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has been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ulfilled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</w:tc>
      </w:tr>
      <w:tr w:rsidR="0092196E" w:rsidRPr="0092196E" w14:paraId="03F4DBB4" w14:textId="77777777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2C10E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14:paraId="1FF855E7" w14:textId="77777777" w:rsidTr="00FF4E4A">
        <w:trPr>
          <w:trHeight w:val="174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D42E8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CB92A" w14:textId="77777777"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hall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not be accepted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due to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his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making it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mpossible to proceed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any further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with the recruitment process. </w:t>
            </w:r>
          </w:p>
        </w:tc>
      </w:tr>
      <w:tr w:rsidR="0092196E" w:rsidRPr="0092196E" w14:paraId="6A9F7042" w14:textId="77777777" w:rsidTr="00DB711F">
        <w:trPr>
          <w:trHeight w:val="4047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44A00" w14:textId="77777777"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nsent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rm and agree to the collection, use, and provision of the personal information I have provided in the application form for the aforementioned purpose and period. </w:t>
            </w:r>
          </w:p>
          <w:p w14:paraId="609795A0" w14:textId="77777777" w:rsid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3253FABC" w14:textId="77777777" w:rsidR="00FF4E4A" w:rsidRPr="0092196E" w:rsidRDefault="00FF4E4A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18111764" w14:textId="6164B67D" w:rsidR="0092196E" w:rsidRDefault="006D37BB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6D37B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Date: </w:t>
            </w:r>
            <w:r w:rsidR="006839F1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yyyy.mm.dd.</w:t>
            </w:r>
          </w:p>
          <w:p w14:paraId="62BB1C09" w14:textId="77777777" w:rsidR="00FF4E4A" w:rsidRPr="0092196E" w:rsidRDefault="00FF4E4A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14:paraId="3F2F74C3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</w:t>
            </w:r>
            <w:r w:rsidR="00B62A54">
              <w:rPr>
                <w:rFonts w:ascii="휴먼명조" w:eastAsia="휴먼명조" w:hAnsi="굴림" w:cs="굴림"/>
                <w:color w:val="000000"/>
                <w:kern w:val="0"/>
                <w:sz w:val="32"/>
              </w:rPr>
              <w:t xml:space="preserve">                    </w:t>
            </w:r>
            <w:proofErr w:type="gramStart"/>
            <w:r w:rsidR="00B62A54">
              <w:rPr>
                <w:rFonts w:ascii="휴먼명조" w:eastAsia="휴먼명조" w:hAnsi="굴림" w:cs="굴림"/>
                <w:color w:val="000000"/>
                <w:kern w:val="0"/>
                <w:sz w:val="32"/>
              </w:rPr>
              <w:t xml:space="preserve"> 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 xml:space="preserve"> (</w:t>
            </w:r>
            <w:proofErr w:type="gram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signature)</w:t>
            </w:r>
          </w:p>
          <w:p w14:paraId="1A9F4179" w14:textId="77777777"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1A281C0" w14:textId="77777777" w:rsidR="00CA6F45" w:rsidRPr="0092196E" w:rsidRDefault="00CA6F45" w:rsidP="0092196E">
      <w:pPr>
        <w:wordWrap/>
        <w:spacing w:line="264" w:lineRule="auto"/>
      </w:pPr>
    </w:p>
    <w:sectPr w:rsidR="00CA6F45" w:rsidRPr="0092196E" w:rsidSect="006F247A"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81C9" w14:textId="77777777" w:rsidR="002C2500" w:rsidRDefault="002C2500" w:rsidP="00F8638B">
      <w:pPr>
        <w:spacing w:after="0" w:line="240" w:lineRule="auto"/>
      </w:pPr>
      <w:r>
        <w:separator/>
      </w:r>
    </w:p>
  </w:endnote>
  <w:endnote w:type="continuationSeparator" w:id="0">
    <w:p w14:paraId="33862075" w14:textId="77777777" w:rsidR="002C2500" w:rsidRDefault="002C2500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0E67" w14:textId="77777777" w:rsidR="002C2500" w:rsidRDefault="002C2500" w:rsidP="00F8638B">
      <w:pPr>
        <w:spacing w:after="0" w:line="240" w:lineRule="auto"/>
      </w:pPr>
      <w:r>
        <w:separator/>
      </w:r>
    </w:p>
  </w:footnote>
  <w:footnote w:type="continuationSeparator" w:id="0">
    <w:p w14:paraId="50E5E6BF" w14:textId="77777777" w:rsidR="002C2500" w:rsidRDefault="002C2500" w:rsidP="00F8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E4F"/>
    <w:multiLevelType w:val="hybridMultilevel"/>
    <w:tmpl w:val="2E98F872"/>
    <w:lvl w:ilvl="0" w:tplc="BF2C8B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CC2757"/>
    <w:multiLevelType w:val="hybridMultilevel"/>
    <w:tmpl w:val="24B221FA"/>
    <w:lvl w:ilvl="0" w:tplc="75EC56E6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w w:val="9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002E4C"/>
    <w:rsid w:val="00023339"/>
    <w:rsid w:val="000B2A09"/>
    <w:rsid w:val="000F0023"/>
    <w:rsid w:val="000F18DD"/>
    <w:rsid w:val="00100E9C"/>
    <w:rsid w:val="001464CB"/>
    <w:rsid w:val="0019734C"/>
    <w:rsid w:val="001C1171"/>
    <w:rsid w:val="001D172C"/>
    <w:rsid w:val="00240447"/>
    <w:rsid w:val="002A206C"/>
    <w:rsid w:val="002C2500"/>
    <w:rsid w:val="002C712E"/>
    <w:rsid w:val="003262B1"/>
    <w:rsid w:val="003568A3"/>
    <w:rsid w:val="00363A41"/>
    <w:rsid w:val="00377327"/>
    <w:rsid w:val="003A54C5"/>
    <w:rsid w:val="003E188A"/>
    <w:rsid w:val="003E6633"/>
    <w:rsid w:val="00415FDD"/>
    <w:rsid w:val="00420870"/>
    <w:rsid w:val="00453447"/>
    <w:rsid w:val="00475B34"/>
    <w:rsid w:val="004F4BFD"/>
    <w:rsid w:val="005116B4"/>
    <w:rsid w:val="00522959"/>
    <w:rsid w:val="005302DF"/>
    <w:rsid w:val="00530EB3"/>
    <w:rsid w:val="00537EA3"/>
    <w:rsid w:val="005461C3"/>
    <w:rsid w:val="0055714B"/>
    <w:rsid w:val="005902B2"/>
    <w:rsid w:val="0059466E"/>
    <w:rsid w:val="005B5145"/>
    <w:rsid w:val="00633017"/>
    <w:rsid w:val="00651991"/>
    <w:rsid w:val="00670AFC"/>
    <w:rsid w:val="0067376F"/>
    <w:rsid w:val="00676275"/>
    <w:rsid w:val="006839F1"/>
    <w:rsid w:val="006B5793"/>
    <w:rsid w:val="006D37BB"/>
    <w:rsid w:val="006E29A7"/>
    <w:rsid w:val="006E3F7C"/>
    <w:rsid w:val="006F1DDF"/>
    <w:rsid w:val="006F247A"/>
    <w:rsid w:val="00703F83"/>
    <w:rsid w:val="00730282"/>
    <w:rsid w:val="00770E98"/>
    <w:rsid w:val="00784204"/>
    <w:rsid w:val="00790572"/>
    <w:rsid w:val="007B17B1"/>
    <w:rsid w:val="007F5BB9"/>
    <w:rsid w:val="008108CD"/>
    <w:rsid w:val="0081646B"/>
    <w:rsid w:val="00831B0B"/>
    <w:rsid w:val="00844E78"/>
    <w:rsid w:val="00855E3C"/>
    <w:rsid w:val="008562F9"/>
    <w:rsid w:val="008A1814"/>
    <w:rsid w:val="008B1F12"/>
    <w:rsid w:val="008C7FCB"/>
    <w:rsid w:val="0092196E"/>
    <w:rsid w:val="00963707"/>
    <w:rsid w:val="0096694B"/>
    <w:rsid w:val="00985B30"/>
    <w:rsid w:val="00997F23"/>
    <w:rsid w:val="009B2501"/>
    <w:rsid w:val="009B4C9D"/>
    <w:rsid w:val="009C1288"/>
    <w:rsid w:val="009D01CA"/>
    <w:rsid w:val="009D37A9"/>
    <w:rsid w:val="009F1327"/>
    <w:rsid w:val="00A40EF9"/>
    <w:rsid w:val="00A70519"/>
    <w:rsid w:val="00A80080"/>
    <w:rsid w:val="00A85175"/>
    <w:rsid w:val="00AC1958"/>
    <w:rsid w:val="00AE0A3C"/>
    <w:rsid w:val="00AE3A87"/>
    <w:rsid w:val="00AF0177"/>
    <w:rsid w:val="00B27684"/>
    <w:rsid w:val="00B62A54"/>
    <w:rsid w:val="00B70EF6"/>
    <w:rsid w:val="00BA3E69"/>
    <w:rsid w:val="00BD11C5"/>
    <w:rsid w:val="00C33DAC"/>
    <w:rsid w:val="00C52D87"/>
    <w:rsid w:val="00C53AB2"/>
    <w:rsid w:val="00C56BD4"/>
    <w:rsid w:val="00C60B51"/>
    <w:rsid w:val="00C7746E"/>
    <w:rsid w:val="00C80AE1"/>
    <w:rsid w:val="00C81A14"/>
    <w:rsid w:val="00CA6F45"/>
    <w:rsid w:val="00CD20D4"/>
    <w:rsid w:val="00CD5363"/>
    <w:rsid w:val="00CD7502"/>
    <w:rsid w:val="00CF2686"/>
    <w:rsid w:val="00CF34BA"/>
    <w:rsid w:val="00D44C7B"/>
    <w:rsid w:val="00D73132"/>
    <w:rsid w:val="00DA3FD3"/>
    <w:rsid w:val="00DB711F"/>
    <w:rsid w:val="00DC7331"/>
    <w:rsid w:val="00DD41BC"/>
    <w:rsid w:val="00E67733"/>
    <w:rsid w:val="00E71F7E"/>
    <w:rsid w:val="00E80590"/>
    <w:rsid w:val="00E9382C"/>
    <w:rsid w:val="00F34ED4"/>
    <w:rsid w:val="00F8638B"/>
    <w:rsid w:val="00F902D3"/>
    <w:rsid w:val="00F960C2"/>
    <w:rsid w:val="00FD029A"/>
    <w:rsid w:val="00FE2D22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3034"/>
  <w15:chartTrackingRefBased/>
  <w15:docId w15:val="{AD59EF8A-9245-433F-9A42-D0B53D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  <w:style w:type="paragraph" w:styleId="a7">
    <w:name w:val="Balloon Text"/>
    <w:basedOn w:val="a"/>
    <w:link w:val="Char1"/>
    <w:uiPriority w:val="99"/>
    <w:semiHidden/>
    <w:unhideWhenUsed/>
    <w:rsid w:val="00C33D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3DAC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4C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B9FB-936C-43F2-875F-3964386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50</cp:revision>
  <dcterms:created xsi:type="dcterms:W3CDTF">2022-04-25T01:56:00Z</dcterms:created>
  <dcterms:modified xsi:type="dcterms:W3CDTF">2023-08-03T03:36:00Z</dcterms:modified>
</cp:coreProperties>
</file>